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ADF05" w14:textId="0C50C412" w:rsidR="00DD7AF6" w:rsidRPr="003327C9" w:rsidRDefault="00DD7AF6" w:rsidP="0023040F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cs="Courier New"/>
          <w:szCs w:val="21"/>
        </w:rPr>
        <w:t>様式第</w:t>
      </w:r>
      <w:r w:rsidR="00241C40" w:rsidRPr="003327C9">
        <w:rPr>
          <w:rFonts w:asciiTheme="minorEastAsia" w:hAnsiTheme="minorEastAsia" w:cs="Courier New" w:hint="eastAsia"/>
          <w:szCs w:val="21"/>
        </w:rPr>
        <w:t>１５</w:t>
      </w:r>
      <w:r w:rsidRPr="003327C9">
        <w:rPr>
          <w:rFonts w:asciiTheme="minorEastAsia" w:hAnsiTheme="minorEastAsia" w:cs="Courier New"/>
          <w:szCs w:val="21"/>
        </w:rPr>
        <w:t>号</w:t>
      </w:r>
      <w:r w:rsidRPr="003327C9">
        <w:rPr>
          <w:rFonts w:asciiTheme="minorEastAsia" w:hAnsiTheme="minorEastAsia" w:hint="eastAsia"/>
          <w:szCs w:val="21"/>
        </w:rPr>
        <w:t>（</w:t>
      </w:r>
      <w:r w:rsidRPr="003327C9">
        <w:rPr>
          <w:rFonts w:asciiTheme="minorEastAsia" w:hAnsiTheme="minorEastAsia"/>
          <w:szCs w:val="21"/>
        </w:rPr>
        <w:t>第</w:t>
      </w:r>
      <w:r w:rsidR="00855E88" w:rsidRPr="003327C9">
        <w:rPr>
          <w:rFonts w:asciiTheme="minorEastAsia" w:hAnsiTheme="minorEastAsia" w:hint="eastAsia"/>
          <w:szCs w:val="21"/>
        </w:rPr>
        <w:t>１３</w:t>
      </w:r>
      <w:r w:rsidRPr="003327C9">
        <w:rPr>
          <w:rFonts w:asciiTheme="minorEastAsia" w:hAnsiTheme="minorEastAsia"/>
          <w:szCs w:val="21"/>
        </w:rPr>
        <w:t>条関係</w:t>
      </w:r>
      <w:r w:rsidRPr="003327C9">
        <w:rPr>
          <w:rFonts w:asciiTheme="minorEastAsia" w:hAnsiTheme="minorEastAsia" w:hint="eastAsia"/>
          <w:szCs w:val="21"/>
        </w:rPr>
        <w:t>）</w:t>
      </w:r>
    </w:p>
    <w:p w14:paraId="50F675C7" w14:textId="77777777" w:rsidR="00D64EBD" w:rsidRPr="003327C9" w:rsidRDefault="00DD7AF6" w:rsidP="00D64EBD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</w:t>
      </w:r>
      <w:r w:rsidR="00D64EBD" w:rsidRPr="003327C9">
        <w:rPr>
          <w:rFonts w:asciiTheme="minorEastAsia" w:hAnsiTheme="minorEastAsia" w:hint="eastAsia"/>
          <w:szCs w:val="21"/>
        </w:rPr>
        <w:t>年　　月　　日</w:t>
      </w:r>
    </w:p>
    <w:p w14:paraId="1A113D3F" w14:textId="77777777" w:rsidR="00D64EBD" w:rsidRPr="003327C9" w:rsidRDefault="00D64EBD" w:rsidP="00D64EBD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（宛先）高松市長</w:t>
      </w:r>
    </w:p>
    <w:p w14:paraId="22674738" w14:textId="77777777" w:rsidR="00D64EBD" w:rsidRPr="003327C9" w:rsidRDefault="00D64EBD" w:rsidP="0089248E">
      <w:pPr>
        <w:ind w:leftChars="1639" w:left="408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6F24050F" w14:textId="77777777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名　　称</w:t>
      </w:r>
    </w:p>
    <w:p w14:paraId="53E308DC" w14:textId="77777777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代 表 者</w:t>
      </w:r>
    </w:p>
    <w:p w14:paraId="47D7B5DD" w14:textId="77777777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（個人にあっては、住所及び氏名）</w:t>
      </w:r>
    </w:p>
    <w:p w14:paraId="768EFB90" w14:textId="77777777" w:rsidR="002D5952" w:rsidRPr="003327C9" w:rsidRDefault="002D5952" w:rsidP="002D5952">
      <w:pPr>
        <w:rPr>
          <w:rFonts w:asciiTheme="minorEastAsia" w:hAnsiTheme="minorEastAsia"/>
          <w:szCs w:val="21"/>
        </w:rPr>
      </w:pPr>
    </w:p>
    <w:p w14:paraId="5E06CD65" w14:textId="50917053" w:rsidR="00DD7AF6" w:rsidRPr="003327C9" w:rsidRDefault="000A0577" w:rsidP="003234CD">
      <w:pPr>
        <w:ind w:firstLineChars="300" w:firstLine="748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高松市中小企業等環境変化対応補助金</w:t>
      </w:r>
      <w:r w:rsidR="00DD7AF6" w:rsidRPr="003327C9">
        <w:rPr>
          <w:rFonts w:asciiTheme="minorEastAsia" w:hAnsiTheme="minorEastAsia" w:hint="eastAsia"/>
          <w:szCs w:val="21"/>
        </w:rPr>
        <w:t>実績報告書</w:t>
      </w:r>
    </w:p>
    <w:p w14:paraId="460289E9" w14:textId="77777777" w:rsidR="00DD7AF6" w:rsidRPr="003327C9" w:rsidRDefault="00DD7AF6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21D0BEEB" w14:textId="21B23579" w:rsidR="00DD7AF6" w:rsidRPr="003327C9" w:rsidRDefault="00DD7AF6" w:rsidP="0089248E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</w:t>
      </w:r>
      <w:r w:rsidR="00D64EBD" w:rsidRPr="003327C9">
        <w:rPr>
          <w:rFonts w:asciiTheme="minorEastAsia" w:hAnsiTheme="minorEastAsia" w:hint="eastAsia"/>
          <w:szCs w:val="21"/>
        </w:rPr>
        <w:t xml:space="preserve">　　　</w:t>
      </w:r>
      <w:r w:rsidRPr="003327C9">
        <w:rPr>
          <w:rFonts w:asciiTheme="minorEastAsia" w:hAnsiTheme="minorEastAsia" w:hint="eastAsia"/>
          <w:szCs w:val="21"/>
        </w:rPr>
        <w:t>年　　月　　日付け高</w:t>
      </w:r>
      <w:r w:rsidR="00B364EC" w:rsidRPr="003327C9">
        <w:rPr>
          <w:rFonts w:asciiTheme="minorEastAsia" w:hAnsiTheme="minorEastAsia" w:hint="eastAsia"/>
          <w:szCs w:val="21"/>
        </w:rPr>
        <w:t xml:space="preserve">　</w:t>
      </w:r>
      <w:r w:rsidRPr="003327C9">
        <w:rPr>
          <w:rFonts w:asciiTheme="minorEastAsia" w:hAnsiTheme="minorEastAsia" w:hint="eastAsia"/>
          <w:szCs w:val="21"/>
        </w:rPr>
        <w:t>第　　　号により補助金</w:t>
      </w:r>
      <w:r w:rsidR="00F10A9C" w:rsidRPr="003327C9">
        <w:rPr>
          <w:rFonts w:asciiTheme="minorEastAsia" w:hAnsiTheme="minorEastAsia" w:hint="eastAsia"/>
          <w:szCs w:val="21"/>
        </w:rPr>
        <w:t>の</w:t>
      </w:r>
      <w:r w:rsidRPr="003327C9">
        <w:rPr>
          <w:rFonts w:asciiTheme="minorEastAsia" w:hAnsiTheme="minorEastAsia" w:hint="eastAsia"/>
          <w:szCs w:val="21"/>
        </w:rPr>
        <w:t>交付の決定の通知</w:t>
      </w:r>
      <w:r w:rsidR="00E465E1" w:rsidRPr="003327C9">
        <w:rPr>
          <w:rFonts w:asciiTheme="minorEastAsia" w:hAnsiTheme="minorEastAsia" w:hint="eastAsia"/>
          <w:szCs w:val="21"/>
        </w:rPr>
        <w:t>を受けた</w:t>
      </w:r>
      <w:r w:rsidRPr="003327C9">
        <w:rPr>
          <w:rFonts w:asciiTheme="minorEastAsia" w:hAnsiTheme="minorEastAsia" w:hint="eastAsia"/>
          <w:szCs w:val="21"/>
        </w:rPr>
        <w:t>補助事業について、</w:t>
      </w:r>
      <w:r w:rsidR="000A0577" w:rsidRPr="003327C9">
        <w:rPr>
          <w:rFonts w:asciiTheme="minorEastAsia" w:hAnsiTheme="minorEastAsia" w:hint="eastAsia"/>
          <w:szCs w:val="21"/>
        </w:rPr>
        <w:t>高松市中小企業等環境変化対応補助金</w:t>
      </w:r>
      <w:r w:rsidR="00B364EC" w:rsidRPr="003327C9">
        <w:rPr>
          <w:rFonts w:asciiTheme="minorEastAsia" w:hAnsiTheme="minorEastAsia" w:hint="eastAsia"/>
          <w:szCs w:val="21"/>
        </w:rPr>
        <w:t>交付要綱第１３</w:t>
      </w:r>
      <w:r w:rsidRPr="003327C9">
        <w:rPr>
          <w:rFonts w:asciiTheme="minorEastAsia" w:hAnsiTheme="minorEastAsia" w:hint="eastAsia"/>
          <w:szCs w:val="21"/>
        </w:rPr>
        <w:t>条の規定により、次のとおり関係書類を添えて、実績報告をします。</w:t>
      </w:r>
    </w:p>
    <w:tbl>
      <w:tblPr>
        <w:tblpPr w:leftFromText="142" w:rightFromText="142" w:vertAnchor="text" w:tblpX="461" w:tblpY="293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</w:tblGrid>
      <w:tr w:rsidR="00DD01B8" w:rsidRPr="003327C9" w14:paraId="5309BA76" w14:textId="77777777" w:rsidTr="0089248E">
        <w:trPr>
          <w:trHeight w:val="695"/>
        </w:trPr>
        <w:tc>
          <w:tcPr>
            <w:tcW w:w="1555" w:type="dxa"/>
            <w:shd w:val="clear" w:color="auto" w:fill="auto"/>
            <w:vAlign w:val="center"/>
          </w:tcPr>
          <w:p w14:paraId="6038FE68" w14:textId="77777777" w:rsidR="00DD7AF6" w:rsidRPr="003327C9" w:rsidRDefault="00DD7AF6" w:rsidP="00FF3004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補助金の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84CF1A" w14:textId="2C185B3E" w:rsidR="00DD7AF6" w:rsidRPr="003327C9" w:rsidRDefault="00030FE7" w:rsidP="00D64EBD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 w:rsidR="00DD7AF6" w:rsidRPr="003327C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D01B8" w:rsidRPr="003327C9" w14:paraId="1084294B" w14:textId="77777777" w:rsidTr="0089248E">
        <w:trPr>
          <w:trHeight w:val="697"/>
        </w:trPr>
        <w:tc>
          <w:tcPr>
            <w:tcW w:w="1555" w:type="dxa"/>
            <w:shd w:val="clear" w:color="auto" w:fill="auto"/>
            <w:vAlign w:val="center"/>
          </w:tcPr>
          <w:p w14:paraId="37432C8A" w14:textId="77777777" w:rsidR="00DD7AF6" w:rsidRPr="003327C9" w:rsidRDefault="00DD7AF6" w:rsidP="00DD2269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着手・完了</w:t>
            </w:r>
          </w:p>
          <w:p w14:paraId="271084A6" w14:textId="77777777" w:rsidR="00DD7AF6" w:rsidRPr="003327C9" w:rsidRDefault="00DD7AF6" w:rsidP="0089248E">
            <w:pPr>
              <w:ind w:left="557" w:hangingChars="100" w:hanging="557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154"/>
                <w:kern w:val="0"/>
                <w:szCs w:val="21"/>
                <w:fitText w:val="1245" w:id="-1546865152"/>
              </w:rPr>
              <w:t>年月</w:t>
            </w:r>
            <w:r w:rsidRPr="003327C9">
              <w:rPr>
                <w:rFonts w:asciiTheme="minorEastAsia" w:hAnsiTheme="minorEastAsia" w:hint="eastAsia"/>
                <w:kern w:val="0"/>
                <w:szCs w:val="21"/>
                <w:fitText w:val="1245" w:id="-1546865152"/>
              </w:rPr>
              <w:t>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BD97F7" w14:textId="77777777" w:rsidR="00DD7AF6" w:rsidRPr="003327C9" w:rsidRDefault="00DD7AF6" w:rsidP="00D64EBD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着手年月日　　　　　　　年　　月　　日</w:t>
            </w:r>
          </w:p>
          <w:p w14:paraId="677BB964" w14:textId="77777777" w:rsidR="00DD7AF6" w:rsidRPr="003327C9" w:rsidRDefault="00DD7AF6" w:rsidP="00D64EBD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完了年月日　　　　　　　年　　月　　日</w:t>
            </w:r>
          </w:p>
        </w:tc>
      </w:tr>
      <w:tr w:rsidR="00DD01B8" w:rsidRPr="003327C9" w14:paraId="37C1FCF4" w14:textId="77777777" w:rsidTr="0089248E">
        <w:trPr>
          <w:trHeight w:val="893"/>
        </w:trPr>
        <w:tc>
          <w:tcPr>
            <w:tcW w:w="1555" w:type="dxa"/>
            <w:shd w:val="clear" w:color="auto" w:fill="auto"/>
            <w:vAlign w:val="center"/>
          </w:tcPr>
          <w:p w14:paraId="3930CE4E" w14:textId="77777777" w:rsidR="00DD7AF6" w:rsidRPr="003327C9" w:rsidRDefault="00DD7AF6" w:rsidP="0089248E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事業の効果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6758AF" w14:textId="05FE26EE" w:rsidR="00DD7AF6" w:rsidRPr="003327C9" w:rsidRDefault="00DD7AF6" w:rsidP="00D64EBD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6B497D20" w14:textId="77777777" w:rsidTr="0089248E">
        <w:tc>
          <w:tcPr>
            <w:tcW w:w="1555" w:type="dxa"/>
            <w:shd w:val="clear" w:color="auto" w:fill="auto"/>
            <w:vAlign w:val="center"/>
          </w:tcPr>
          <w:p w14:paraId="2811EC24" w14:textId="77777777" w:rsidR="00DD7AF6" w:rsidRPr="003327C9" w:rsidRDefault="00DD7AF6" w:rsidP="00FF3004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9CF034" w14:textId="3DAF1686" w:rsidR="00DD7AF6" w:rsidRPr="003327C9" w:rsidRDefault="00DD7AF6" w:rsidP="00D64EBD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(１)</w:t>
            </w:r>
            <w:r w:rsidR="00C70077" w:rsidRPr="003327C9">
              <w:rPr>
                <w:rFonts w:asciiTheme="minorEastAsia" w:hAnsiTheme="minorEastAsia" w:hint="eastAsia"/>
                <w:szCs w:val="21"/>
              </w:rPr>
              <w:t xml:space="preserve">　事業実績書（様式第１</w:t>
            </w:r>
            <w:r w:rsidR="00B34AF8" w:rsidRPr="003327C9">
              <w:rPr>
                <w:rFonts w:asciiTheme="minorEastAsia" w:hAnsiTheme="minorEastAsia" w:hint="eastAsia"/>
                <w:szCs w:val="21"/>
              </w:rPr>
              <w:t>６</w:t>
            </w:r>
            <w:r w:rsidRPr="003327C9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69B7CD89" w14:textId="05C6F15F" w:rsidR="00DD7AF6" w:rsidRPr="003327C9" w:rsidRDefault="00DD7AF6" w:rsidP="00D64EBD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(２)</w:t>
            </w:r>
            <w:r w:rsidR="00C70077" w:rsidRPr="003327C9">
              <w:rPr>
                <w:rFonts w:asciiTheme="minorEastAsia" w:hAnsiTheme="minorEastAsia" w:hint="eastAsia"/>
                <w:szCs w:val="21"/>
              </w:rPr>
              <w:t xml:space="preserve">　収支決算書（様式第１</w:t>
            </w:r>
            <w:r w:rsidR="00B34AF8" w:rsidRPr="003327C9">
              <w:rPr>
                <w:rFonts w:asciiTheme="minorEastAsia" w:hAnsiTheme="minorEastAsia" w:hint="eastAsia"/>
                <w:szCs w:val="21"/>
              </w:rPr>
              <w:t>７</w:t>
            </w:r>
            <w:r w:rsidRPr="003327C9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4B54E805" w14:textId="596FCA8E" w:rsidR="00DD7AF6" w:rsidRPr="003327C9" w:rsidRDefault="00DD7AF6" w:rsidP="00D64EBD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(３</w:t>
            </w:r>
            <w:r w:rsidRPr="003327C9">
              <w:rPr>
                <w:rFonts w:asciiTheme="minorEastAsia" w:hAnsiTheme="minorEastAsia"/>
                <w:szCs w:val="21"/>
              </w:rPr>
              <w:t>)</w:t>
            </w:r>
            <w:r w:rsidRPr="003327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7EF9" w:rsidRPr="003327C9">
              <w:rPr>
                <w:rFonts w:asciiTheme="minorEastAsia" w:hAnsiTheme="minorEastAsia" w:hint="eastAsia"/>
                <w:szCs w:val="21"/>
              </w:rPr>
              <w:t>補助事業の執行において締結をした契約書、請書等の写し</w:t>
            </w:r>
          </w:p>
          <w:p w14:paraId="25A74B60" w14:textId="0213E8D0" w:rsidR="00D97EF9" w:rsidRPr="003327C9" w:rsidRDefault="00DD7AF6" w:rsidP="00D97EF9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(</w:t>
            </w:r>
            <w:r w:rsidR="00D97EF9" w:rsidRPr="003327C9">
              <w:rPr>
                <w:rFonts w:asciiTheme="minorEastAsia" w:hAnsiTheme="minorEastAsia" w:hint="eastAsia"/>
                <w:szCs w:val="21"/>
              </w:rPr>
              <w:t>４</w:t>
            </w:r>
            <w:r w:rsidRPr="003327C9">
              <w:rPr>
                <w:rFonts w:asciiTheme="minorEastAsia" w:hAnsiTheme="minorEastAsia" w:hint="eastAsia"/>
                <w:szCs w:val="21"/>
              </w:rPr>
              <w:t>)　補助対象経費を支払ったことを確認することのできる書類</w:t>
            </w:r>
            <w:r w:rsidR="009D551A" w:rsidRPr="003327C9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627967C9" w14:textId="4D96E33C" w:rsidR="00DD7AF6" w:rsidRPr="003327C9" w:rsidRDefault="00D97EF9" w:rsidP="00D64EBD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(５</w:t>
            </w:r>
            <w:r w:rsidRPr="003327C9">
              <w:rPr>
                <w:rFonts w:asciiTheme="minorEastAsia" w:hAnsiTheme="minorEastAsia"/>
                <w:szCs w:val="21"/>
              </w:rPr>
              <w:t>)</w:t>
            </w:r>
            <w:r w:rsidRPr="003327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35AB" w:rsidRPr="003327C9">
              <w:rPr>
                <w:rFonts w:hint="eastAsia"/>
              </w:rPr>
              <w:t>補助事業の成果を確認することのできるもの（写真撮影が可能なものである場合はその写真）</w:t>
            </w:r>
          </w:p>
          <w:p w14:paraId="3CFDAFAE" w14:textId="7C5BEE6A" w:rsidR="00DD7AF6" w:rsidRPr="003327C9" w:rsidRDefault="00DD7AF6" w:rsidP="00D97EF9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(６</w:t>
            </w:r>
            <w:r w:rsidRPr="003327C9">
              <w:rPr>
                <w:rFonts w:asciiTheme="minorEastAsia" w:hAnsiTheme="minorEastAsia"/>
                <w:szCs w:val="21"/>
              </w:rPr>
              <w:t>)</w:t>
            </w:r>
            <w:r w:rsidRPr="003327C9">
              <w:rPr>
                <w:rFonts w:asciiTheme="minorEastAsia" w:hAnsiTheme="minorEastAsia" w:hint="eastAsia"/>
                <w:szCs w:val="21"/>
              </w:rPr>
              <w:t xml:space="preserve">　その他市長が必要と認める書類</w:t>
            </w:r>
          </w:p>
        </w:tc>
      </w:tr>
    </w:tbl>
    <w:p w14:paraId="7D52296F" w14:textId="4CBA177B" w:rsidR="00DD7AF6" w:rsidRPr="003327C9" w:rsidRDefault="00DD7AF6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sectPr w:rsidR="00DD7AF6" w:rsidRPr="003327C9" w:rsidSect="00EB38FA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60AD6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44EAE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8</cp:revision>
  <cp:lastPrinted>2024-04-03T05:38:00Z</cp:lastPrinted>
  <dcterms:created xsi:type="dcterms:W3CDTF">2024-03-19T05:06:00Z</dcterms:created>
  <dcterms:modified xsi:type="dcterms:W3CDTF">2024-04-16T11:16:00Z</dcterms:modified>
</cp:coreProperties>
</file>